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4E84" w14:textId="77777777" w:rsidR="001E4C49" w:rsidRPr="00E35C52" w:rsidRDefault="001E4C49" w:rsidP="00E82776">
      <w:pPr>
        <w:jc w:val="center"/>
        <w:rPr>
          <w:b/>
          <w:sz w:val="20"/>
          <w:szCs w:val="20"/>
          <w:lang w:val="kk-KZ"/>
        </w:rPr>
      </w:pPr>
      <w:r w:rsidRPr="00E35C5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789D024A" w:rsidR="001E4C49" w:rsidRPr="00E35C52" w:rsidRDefault="002E0491" w:rsidP="00E8277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Журналистика</w:t>
      </w:r>
      <w:r w:rsidR="001E4C49" w:rsidRPr="00E35C52">
        <w:rPr>
          <w:b/>
          <w:sz w:val="20"/>
          <w:szCs w:val="20"/>
          <w:lang w:val="kk-KZ"/>
        </w:rPr>
        <w:t xml:space="preserve"> факультеті</w:t>
      </w:r>
    </w:p>
    <w:p w14:paraId="326BCD46" w14:textId="77777777" w:rsidR="001E4C49" w:rsidRPr="00E35C52" w:rsidRDefault="001E4C49" w:rsidP="00E82776">
      <w:pPr>
        <w:jc w:val="center"/>
        <w:rPr>
          <w:b/>
          <w:sz w:val="20"/>
          <w:szCs w:val="20"/>
          <w:lang w:val="kk-KZ"/>
        </w:rPr>
      </w:pPr>
    </w:p>
    <w:p w14:paraId="6CAED48A" w14:textId="6C5DEE64" w:rsidR="001E4C49" w:rsidRPr="00AF4FFC" w:rsidRDefault="00E35C52" w:rsidP="00AF4FFC">
      <w:pPr>
        <w:jc w:val="center"/>
        <w:rPr>
          <w:b/>
          <w:sz w:val="20"/>
          <w:szCs w:val="20"/>
          <w:lang w:val="kk-KZ"/>
        </w:rPr>
      </w:pPr>
      <w:r w:rsidRPr="00AF4FFC">
        <w:rPr>
          <w:b/>
          <w:sz w:val="20"/>
          <w:szCs w:val="20"/>
          <w:lang w:val="kk-KZ"/>
        </w:rPr>
        <w:t>СИЛЛАБУС</w:t>
      </w:r>
    </w:p>
    <w:p w14:paraId="06C2EACE" w14:textId="61CC7A27" w:rsidR="00E35C52" w:rsidRDefault="00E35C52" w:rsidP="00E35C52">
      <w:pPr>
        <w:jc w:val="center"/>
        <w:rPr>
          <w:b/>
          <w:sz w:val="20"/>
          <w:szCs w:val="20"/>
          <w:lang w:val="kk-KZ"/>
        </w:rPr>
      </w:pPr>
      <w:r w:rsidRPr="00E35C52">
        <w:rPr>
          <w:b/>
          <w:sz w:val="20"/>
          <w:szCs w:val="20"/>
          <w:lang w:val="kk-KZ"/>
        </w:rPr>
        <w:t>2022-2023 оқу жылының күзгі семестрі</w:t>
      </w:r>
    </w:p>
    <w:p w14:paraId="5DE2353B" w14:textId="6E76A807" w:rsidR="00AF4FFC" w:rsidRPr="00AF4FFC" w:rsidRDefault="00AF4FFC" w:rsidP="00AF4FFC">
      <w:pPr>
        <w:jc w:val="center"/>
        <w:rPr>
          <w:b/>
          <w:sz w:val="20"/>
          <w:szCs w:val="20"/>
          <w:lang w:val="kk-KZ"/>
        </w:rPr>
      </w:pPr>
      <w:r w:rsidRPr="00AF4FFC">
        <w:rPr>
          <w:b/>
          <w:sz w:val="20"/>
          <w:szCs w:val="20"/>
          <w:lang w:val="kk-KZ"/>
        </w:rPr>
        <w:t>Өркениеттер тоғысындағы медиакеңістік трансформациясы.</w:t>
      </w:r>
    </w:p>
    <w:p w14:paraId="3C0E77F4" w14:textId="1F782104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p w14:paraId="121CA6C2" w14:textId="77777777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32497D" w:rsidRPr="00DF02F5" w14:paraId="03B3B3B6" w14:textId="77777777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06D" w14:textId="77777777" w:rsidR="00AF4FFC" w:rsidRPr="00AF4FFC" w:rsidRDefault="00AF4FFC" w:rsidP="00AF4FF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Өркениеттер тоғысындағы медиакеңістік трансформациясы.</w:t>
            </w:r>
          </w:p>
          <w:p w14:paraId="21294422" w14:textId="312401CF" w:rsidR="00677CA8" w:rsidRPr="0032497D" w:rsidRDefault="00677CA8" w:rsidP="00E35C52">
            <w:pPr>
              <w:pStyle w:val="a7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67984">
        <w:tc>
          <w:tcPr>
            <w:tcW w:w="9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3D1E65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4637F0CE" w:rsidR="0032497D" w:rsidRDefault="002E0491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.О.</w:t>
            </w:r>
          </w:p>
          <w:p w14:paraId="77464DE2" w14:textId="60AFBB63" w:rsidR="0032497D" w:rsidRPr="00E35C52" w:rsidRDefault="0032497D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д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15BD11A7" w:rsidR="0032497D" w:rsidRPr="00E35C52" w:rsidRDefault="00AF4FFC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Pr="0032497D">
              <w:rPr>
                <w:sz w:val="20"/>
                <w:szCs w:val="20"/>
                <w:lang w:val="kk-KZ"/>
              </w:rPr>
              <w:t>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270D1A62" w:rsidR="0032497D" w:rsidRPr="00AF4FFC" w:rsidRDefault="00AF4FFC" w:rsidP="00AF4F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877893139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1D035FF" w14:textId="4F4B9088" w:rsidR="00DE7028" w:rsidRDefault="00DE7028" w:rsidP="000A07A2">
      <w:pPr>
        <w:jc w:val="center"/>
        <w:rPr>
          <w:sz w:val="20"/>
          <w:szCs w:val="20"/>
          <w:lang w:val="kk-K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2497D" w14:paraId="1891298D" w14:textId="77777777" w:rsidTr="0032497D">
        <w:trPr>
          <w:trHeight w:val="1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479"/>
        <w:gridCol w:w="4558"/>
      </w:tblGrid>
      <w:tr w:rsidR="00376C8F" w:rsidRPr="00E35C52" w14:paraId="35590373" w14:textId="0EB6E9B8" w:rsidTr="00AF4FF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667FE0" w:rsidRPr="00DF02F5" w14:paraId="393EF70B" w14:textId="77777777" w:rsidTr="00AF4FFC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0025" w14:textId="77777777" w:rsidR="00667FE0" w:rsidRDefault="00667FE0" w:rsidP="00665117">
            <w:pPr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65D0F2AA" w:rsidR="00667FE0" w:rsidRPr="00376C8F" w:rsidRDefault="00667FE0" w:rsidP="00AF4FFC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 xml:space="preserve">өзекті мәселелер, оны зерттеудегі басты ұстанымдар мен методологиялар туралы теориялық және ұғымдық ақпараттар </w:t>
            </w:r>
            <w:r w:rsidRPr="00B823B4">
              <w:rPr>
                <w:rFonts w:eastAsia="Calibri"/>
                <w:sz w:val="20"/>
                <w:szCs w:val="20"/>
                <w:lang w:val="kk-KZ"/>
              </w:rPr>
              <w:t>алу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331A3" w14:textId="54555CB6" w:rsidR="00667FE0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бастауы, тарихы жайындағы ақпаратты меңгерудегі нәтижелілік</w:t>
            </w:r>
            <w:r w:rsidRPr="00B823B4">
              <w:rPr>
                <w:b/>
                <w:sz w:val="20"/>
                <w:szCs w:val="20"/>
                <w:lang w:val="kk-KZ"/>
              </w:rPr>
              <w:t xml:space="preserve"> ЖИ2.</w:t>
            </w:r>
            <w:r w:rsidRPr="00B823B4">
              <w:rPr>
                <w:sz w:val="20"/>
                <w:szCs w:val="20"/>
                <w:lang w:val="kk-KZ"/>
              </w:rPr>
              <w:t>Теориялық, ақпараттық  тұжырымдардың анықтығы</w:t>
            </w:r>
          </w:p>
          <w:p w14:paraId="3F6C4FD2" w14:textId="427C1289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ЖИ3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>Қарастырған өзекті мәселе төңірегінде тұжырымды ой айту</w:t>
            </w:r>
          </w:p>
        </w:tc>
      </w:tr>
      <w:tr w:rsidR="00667FE0" w:rsidRPr="00DF02F5" w14:paraId="4C225CD5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6C5C7D25" w:rsidR="00667FE0" w:rsidRPr="00376C8F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>Медиакеңістік трансформациясы</w:t>
            </w:r>
            <w:r w:rsidRPr="00B823B4">
              <w:rPr>
                <w:sz w:val="20"/>
                <w:szCs w:val="20"/>
                <w:lang w:val="kk-KZ"/>
              </w:rPr>
              <w:t xml:space="preserve"> ғылыми мектептер мен бағыттардың ұстанымдарын пайымдау,  мәселені зерттеуде олардың ұстанымдары мен әдістерін қолдану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78F0F" w14:textId="4C8BA7D1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55693F">
              <w:rPr>
                <w:sz w:val="20"/>
                <w:szCs w:val="20"/>
                <w:lang w:val="kk-KZ"/>
              </w:rPr>
              <w:t>зерттеулердегі жаңа бағыттар мен әдістерді қолдану</w:t>
            </w:r>
          </w:p>
          <w:p w14:paraId="4517EFAA" w14:textId="77777777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2. </w:t>
            </w:r>
            <w:r w:rsidRPr="0055693F">
              <w:rPr>
                <w:sz w:val="20"/>
                <w:szCs w:val="20"/>
                <w:lang w:val="kk-KZ"/>
              </w:rPr>
              <w:t>Өзекті мәселені зерттеуде олардың ұстанымдары мен әдістерін қолдану</w:t>
            </w:r>
          </w:p>
          <w:p w14:paraId="69145589" w14:textId="425235F5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ЖИ3. </w:t>
            </w:r>
            <w:r w:rsidRPr="0055693F">
              <w:rPr>
                <w:sz w:val="20"/>
                <w:szCs w:val="20"/>
                <w:lang w:val="kk-KZ"/>
              </w:rPr>
              <w:t>Әдеби шығарманың көркемдік деңгейін саралау, бағалау</w:t>
            </w:r>
          </w:p>
        </w:tc>
      </w:tr>
      <w:tr w:rsidR="00667FE0" w:rsidRPr="00DF02F5" w14:paraId="14BC334B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71778644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зерттеулеріндегі өзекті мәселелерді қарастыру әдістері мен  талдау жолдарын айқындау</w:t>
            </w:r>
          </w:p>
          <w:p w14:paraId="5FD5A8AE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8EF71" w14:textId="32D87826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Pr="00AF4FFC">
              <w:rPr>
                <w:b/>
                <w:sz w:val="20"/>
                <w:szCs w:val="20"/>
                <w:lang w:val="kk-KZ"/>
              </w:rPr>
              <w:t xml:space="preserve"> жаңа парадигмаларын тану, қолдану  </w:t>
            </w:r>
          </w:p>
          <w:p w14:paraId="06167FB8" w14:textId="77777777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2. Зерттеу әдістеріндегі сабақтастық</w:t>
            </w:r>
          </w:p>
          <w:p w14:paraId="22B4FF8B" w14:textId="282E7C21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3. әдеби құбылыстарды анықтауда жаңа ізденістер мен әдістерді қолдану</w:t>
            </w:r>
          </w:p>
        </w:tc>
      </w:tr>
      <w:tr w:rsidR="00667FE0" w:rsidRPr="00DF02F5" w14:paraId="07EE854D" w14:textId="77777777" w:rsidTr="00AF4FFC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75C4A61A" w:rsidR="00667FE0" w:rsidRPr="00B823B4" w:rsidRDefault="00667FE0" w:rsidP="00AF4FF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4.  </w:t>
            </w:r>
            <w:r w:rsidR="00AF4FFC">
              <w:rPr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B823B4">
              <w:rPr>
                <w:sz w:val="20"/>
                <w:szCs w:val="20"/>
                <w:lang w:val="kk-KZ"/>
              </w:rPr>
              <w:t>стиль т.б. салалардағы ізденістерін зерделеу, ондағы құндылықтарды   айқындау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1B39C24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E202D" w14:textId="7197607F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 xml:space="preserve">Медиакеңістік трансформациясы </w:t>
            </w:r>
            <w:r w:rsidRPr="00AF4FFC">
              <w:rPr>
                <w:b/>
                <w:sz w:val="20"/>
                <w:szCs w:val="20"/>
                <w:lang w:val="kk-KZ"/>
              </w:rPr>
              <w:t>қызметін анықтау</w:t>
            </w:r>
          </w:p>
          <w:p w14:paraId="06D559E9" w14:textId="77777777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2.жанр поэтикасын, суреткер стилін айқындау</w:t>
            </w:r>
          </w:p>
          <w:p w14:paraId="3279DBB5" w14:textId="41E6E0EA" w:rsidR="00667FE0" w:rsidRPr="00AF4FFC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FFC">
              <w:rPr>
                <w:b/>
                <w:sz w:val="20"/>
                <w:szCs w:val="20"/>
                <w:lang w:val="kk-KZ"/>
              </w:rPr>
              <w:t>ЖИ3. Тезсис, тест құру бағалай білу</w:t>
            </w:r>
          </w:p>
        </w:tc>
      </w:tr>
      <w:tr w:rsidR="00667FE0" w:rsidRPr="00DF02F5" w14:paraId="483CFB26" w14:textId="77777777" w:rsidTr="00AF4FFC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667FE0" w:rsidRPr="00665117" w:rsidRDefault="00667FE0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BF33" w14:textId="77777777" w:rsidR="00667FE0" w:rsidRPr="00B823B4" w:rsidRDefault="00667FE0" w:rsidP="006651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 xml:space="preserve">ОН 5. 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Тәуелсіздік кезең әдебиеттануындағы зерттелген өзекті </w:t>
            </w:r>
            <w:r w:rsidRPr="00B823B4">
              <w:rPr>
                <w:sz w:val="20"/>
                <w:szCs w:val="20"/>
                <w:lang w:val="kk-KZ" w:eastAsia="ar-SA"/>
              </w:rPr>
              <w:lastRenderedPageBreak/>
              <w:t>мәселелер мен тың ізденістерді талқылау,</w:t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практикада қолдану</w:t>
            </w:r>
          </w:p>
          <w:p w14:paraId="5F3C89EA" w14:textId="77777777" w:rsidR="00667FE0" w:rsidRPr="00376C8F" w:rsidRDefault="00667FE0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063DD" w14:textId="45A1E637" w:rsidR="00667FE0" w:rsidRPr="00667FE0" w:rsidRDefault="00667FE0" w:rsidP="00AF4F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lastRenderedPageBreak/>
              <w:t xml:space="preserve">ЖИ1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="00AF4FFC">
              <w:rPr>
                <w:sz w:val="20"/>
                <w:szCs w:val="20"/>
                <w:lang w:val="kk-KZ"/>
              </w:rPr>
              <w:t xml:space="preserve"> </w:t>
            </w:r>
            <w:r w:rsidRPr="00667FE0">
              <w:rPr>
                <w:b/>
                <w:sz w:val="20"/>
                <w:szCs w:val="20"/>
                <w:lang w:val="kk-KZ"/>
              </w:rPr>
              <w:t>саласындағы зерттеулерді саралау</w:t>
            </w:r>
          </w:p>
          <w:p w14:paraId="7053F38B" w14:textId="61984A89" w:rsidR="00667FE0" w:rsidRPr="00667FE0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lastRenderedPageBreak/>
              <w:t xml:space="preserve">ЖИ2. </w:t>
            </w:r>
            <w:r w:rsidR="00AF4FFC" w:rsidRPr="00AF4FFC">
              <w:rPr>
                <w:b/>
                <w:sz w:val="20"/>
                <w:szCs w:val="20"/>
                <w:lang w:val="kk-KZ"/>
              </w:rPr>
              <w:t>Медиакеңістік трансформациясы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  зерттеудің тың аспектілерін тану, ғылыми-теориялық бағдарды ұстану</w:t>
            </w:r>
          </w:p>
          <w:p w14:paraId="3083B82A" w14:textId="5FB308AA" w:rsidR="00667FE0" w:rsidRPr="00665117" w:rsidRDefault="00667FE0" w:rsidP="00667FE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ЖИ3. ғылыми, әдеби-сын мәтіндерін жазу</w:t>
            </w:r>
          </w:p>
        </w:tc>
      </w:tr>
      <w:tr w:rsidR="00665117" w:rsidRPr="00DF02F5" w14:paraId="06F41776" w14:textId="77777777" w:rsidTr="00AF4FFC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F83" w14:textId="77777777" w:rsidR="00665117" w:rsidRPr="00665117" w:rsidRDefault="00665117" w:rsidP="0066511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D596" w14:textId="77777777" w:rsidR="00665117" w:rsidRPr="00376C8F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D8BAC" w14:textId="77777777" w:rsidR="00665117" w:rsidRPr="00665117" w:rsidRDefault="00665117" w:rsidP="0066511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3A34AF66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DF02F5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B8C5B2B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eastAsia="en-US"/>
              </w:rPr>
              <w:t>1.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 Стандарты международной журналистики. Алматы, 2002</w:t>
            </w:r>
          </w:p>
          <w:p w14:paraId="229231B4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>2.  Политкорректность в СМИ Казахстана: поиск гармонии. Алматы, 2007</w:t>
            </w:r>
          </w:p>
          <w:p w14:paraId="5D8978E4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3. 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Медеуова</w:t>
            </w:r>
            <w:proofErr w:type="spellEnd"/>
            <w:r w:rsidRPr="00E35C52">
              <w:rPr>
                <w:bCs/>
                <w:sz w:val="20"/>
                <w:szCs w:val="20"/>
                <w:lang w:eastAsia="en-US"/>
              </w:rPr>
              <w:t xml:space="preserve"> Д. Глобализация и СМИ. 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Алматы: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Жибек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5C52">
              <w:rPr>
                <w:bCs/>
                <w:sz w:val="20"/>
                <w:szCs w:val="20"/>
                <w:lang w:eastAsia="en-US"/>
              </w:rPr>
              <w:t>жолы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E35C52">
              <w:rPr>
                <w:bCs/>
                <w:sz w:val="20"/>
                <w:szCs w:val="20"/>
                <w:lang w:val="en-US" w:eastAsia="en-US"/>
              </w:rPr>
              <w:t>2004.</w:t>
            </w:r>
          </w:p>
          <w:p w14:paraId="7DEFAD00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4. 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Globalizathion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macc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>-media. Oklahoma 2005</w:t>
            </w:r>
          </w:p>
          <w:p w14:paraId="6ECCC199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5.  </w:t>
            </w:r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Mary B. Cassata and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Molefi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 K. Asante. MASS COMMUNICATION Principles and Practices.  Oklahoma 2004</w:t>
            </w:r>
          </w:p>
          <w:p w14:paraId="402BFA4D" w14:textId="77777777" w:rsidR="00665117" w:rsidRPr="00E35C52" w:rsidRDefault="00665117" w:rsidP="00665117">
            <w:pPr>
              <w:spacing w:line="256" w:lineRule="auto"/>
              <w:ind w:right="-58"/>
              <w:rPr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Cs/>
                <w:sz w:val="20"/>
                <w:szCs w:val="20"/>
                <w:lang w:val="kk-KZ" w:eastAsia="en-US"/>
              </w:rPr>
              <w:t xml:space="preserve">6.  </w:t>
            </w:r>
            <w:proofErr w:type="spellStart"/>
            <w:r w:rsidRPr="00E35C52">
              <w:rPr>
                <w:bCs/>
                <w:sz w:val="20"/>
                <w:szCs w:val="20"/>
                <w:lang w:val="en-US" w:eastAsia="en-US"/>
              </w:rPr>
              <w:t>Berlo</w:t>
            </w:r>
            <w:proofErr w:type="spellEnd"/>
            <w:r w:rsidRPr="00E35C52">
              <w:rPr>
                <w:bCs/>
                <w:sz w:val="20"/>
                <w:szCs w:val="20"/>
                <w:lang w:val="en-US" w:eastAsia="en-US"/>
              </w:rPr>
              <w:t xml:space="preserve">, David K. Process of Communication/ New York </w:t>
            </w:r>
            <w:r w:rsidRPr="00E35C52">
              <w:rPr>
                <w:bCs/>
                <w:sz w:val="20"/>
                <w:szCs w:val="20"/>
                <w:lang w:val="kk-KZ" w:eastAsia="en-US"/>
              </w:rPr>
              <w:t>2006</w:t>
            </w:r>
          </w:p>
          <w:p w14:paraId="722E2F37" w14:textId="77777777" w:rsidR="00665117" w:rsidRPr="00E35C52" w:rsidRDefault="00665117" w:rsidP="00665117">
            <w:pPr>
              <w:spacing w:line="256" w:lineRule="auto"/>
              <w:ind w:left="360" w:right="-58"/>
              <w:rPr>
                <w:sz w:val="20"/>
                <w:szCs w:val="20"/>
                <w:lang w:val="en-US" w:eastAsia="en-US"/>
              </w:rPr>
            </w:pPr>
          </w:p>
          <w:p w14:paraId="70D6499D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665117">
            <w:pPr>
              <w:spacing w:line="256" w:lineRule="auto"/>
              <w:ind w:right="-58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7E72E13D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7EB8E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vof.kg/</w:t>
              </w:r>
            </w:hyperlink>
          </w:p>
          <w:p w14:paraId="7C7E7102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</w:p>
          <w:p w14:paraId="19C246C0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net.kz</w:t>
              </w:r>
            </w:hyperlink>
          </w:p>
          <w:p w14:paraId="4D20F251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0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1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m.narod.ru/pressa</w:t>
              </w:r>
            </w:hyperlink>
          </w:p>
          <w:p w14:paraId="165B233C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2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pulitzer.org</w:t>
              </w:r>
            </w:hyperlink>
          </w:p>
          <w:p w14:paraId="41636DBE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3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home.about.com/newsissues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4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ifj.org/</w:t>
              </w:r>
            </w:hyperlink>
          </w:p>
          <w:p w14:paraId="2D2B4BDB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5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adilsoz.kz</w:t>
              </w:r>
            </w:hyperlink>
          </w:p>
          <w:p w14:paraId="7109D3C4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urasianmediaforum.kz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club.kz</w:t>
              </w:r>
            </w:hyperlink>
          </w:p>
          <w:p w14:paraId="31B3F9FB" w14:textId="77777777" w:rsidR="00665117" w:rsidRPr="00E35C52" w:rsidRDefault="0018203B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thomsonfoundation.co.uk/</w:t>
              </w:r>
            </w:hyperlink>
          </w:p>
          <w:p w14:paraId="6089E25B" w14:textId="77777777" w:rsidR="00665117" w:rsidRPr="00E35C52" w:rsidRDefault="0018203B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hyperlink r:id="rId1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writerswrite.com/journalism/jschool.htm</w:t>
              </w:r>
            </w:hyperlink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DF02F5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 w:rsidRPr="00667FE0">
              <w:rPr>
                <w:sz w:val="20"/>
                <w:szCs w:val="20"/>
                <w:lang w:val="kk-KZ"/>
              </w:rPr>
              <w:instrText xml:space="preserve"> HYPERLINK "mailto:gulzhan5055@mail.ru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667FE0">
              <w:rPr>
                <w:rStyle w:val="a6"/>
                <w:sz w:val="20"/>
                <w:szCs w:val="20"/>
                <w:lang w:val="kk-KZ"/>
              </w:rPr>
              <w:t>gulzhan5055</w:t>
            </w:r>
            <w:r w:rsidRPr="005A2AE6">
              <w:rPr>
                <w:rStyle w:val="a6"/>
                <w:sz w:val="20"/>
                <w:szCs w:val="20"/>
                <w:lang w:val="kk-KZ"/>
              </w:rPr>
              <w:t>@mail.ru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DF02F5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0E48B4CC" w:rsidR="00926EF3" w:rsidRPr="00E35C52" w:rsidRDefault="00DF02F5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Д1.Кіріспе. Курстың пәні мен міндеттері. Проблеманың шығу төркіні. </w:t>
            </w:r>
            <w:proofErr w:type="spellStart"/>
            <w:r>
              <w:rPr>
                <w:sz w:val="20"/>
                <w:szCs w:val="20"/>
                <w:lang w:val="uk-UA" w:eastAsia="ar-SA"/>
              </w:rPr>
              <w:t>Жаһандану</w:t>
            </w:r>
            <w:proofErr w:type="spellEnd"/>
            <w:r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ar-SA"/>
              </w:rPr>
              <w:t>үдерісі</w:t>
            </w:r>
            <w:proofErr w:type="spellEnd"/>
            <w:r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ar-SA"/>
              </w:rPr>
              <w:t>және</w:t>
            </w:r>
            <w:proofErr w:type="spellEnd"/>
            <w:r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ar-SA"/>
              </w:rPr>
              <w:t>ғаламдық</w:t>
            </w:r>
            <w:proofErr w:type="spellEnd"/>
            <w:r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ar-SA"/>
              </w:rPr>
              <w:t>ақпараттық</w:t>
            </w:r>
            <w:proofErr w:type="spellEnd"/>
            <w:r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ar-SA"/>
              </w:rPr>
              <w:t>қоғам</w:t>
            </w:r>
            <w:proofErr w:type="spellEnd"/>
            <w:r>
              <w:rPr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7D6BCEF4" w:rsidR="00926EF3" w:rsidRPr="00E35C52" w:rsidRDefault="00DF02F5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1. </w:t>
            </w:r>
            <w:proofErr w:type="spellStart"/>
            <w:r>
              <w:rPr>
                <w:sz w:val="20"/>
                <w:szCs w:val="20"/>
                <w:lang w:val="uk-UA"/>
              </w:rPr>
              <w:t>Ақпа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қазірг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аманғы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амудың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нықтаушы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факторы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етінде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4804F9CF" w:rsidR="00926EF3" w:rsidRPr="00E35C52" w:rsidRDefault="00DF02F5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ar-SA"/>
              </w:rPr>
              <w:t>Д2. Әлемдік ақпарат кеңістігінің негізгі даму бағыттары және Қазақстанның ақпараттық кеңістіг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32C9A92C" w:rsidR="00926EF3" w:rsidRPr="00E35C52" w:rsidRDefault="00DF02F5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2. </w:t>
            </w:r>
            <w:r>
              <w:rPr>
                <w:rStyle w:val="apple-style-span"/>
                <w:sz w:val="20"/>
                <w:szCs w:val="20"/>
                <w:shd w:val="clear" w:color="auto" w:fill="FFFFFF"/>
                <w:lang w:val="kk-KZ"/>
              </w:rPr>
              <w:t>Бүгінгі таңдағы әлемдік медиакеңістіктің даму ерекшеліктері мен өзекті мәселелері. Қазақстан Республикасының ұлттық ақпарат құралдарының бәсекеге қабілеттіліг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44C1B720" w:rsidR="00926EF3" w:rsidRPr="00E35C52" w:rsidRDefault="00DF02F5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3.Әлемдік ақпарат кеңістігіндегі медиажаһандастыру. Халықаралық тәжірибе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1F2466F1" w:rsidR="00926EF3" w:rsidRPr="00E35C52" w:rsidRDefault="00DF02F5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3.Ақпараттық қоғам теориясы: қалыптасу кезеңдері. Бұқаралық ақпарат құралдары дамыған елдердің ақпараттық қоғамға өтуі жағдайын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225CA002" w:rsidR="00926EF3" w:rsidRPr="00E35C52" w:rsidRDefault="0055693F" w:rsidP="00DF02F5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r w:rsidR="00DF02F5">
              <w:rPr>
                <w:rStyle w:val="ae"/>
                <w:b w:val="0"/>
                <w:bCs w:val="0"/>
                <w:sz w:val="20"/>
                <w:szCs w:val="20"/>
                <w:lang w:val="kk-KZ" w:eastAsia="ar-SA"/>
              </w:rPr>
              <w:t>Жеке адамның ақпаратты еркін тарату және алу құқығын қамтамасыз е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3A51FCB0" w:rsidR="00926EF3" w:rsidRPr="00E35C52" w:rsidRDefault="00DF02F5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4. Ұлттық конгломерат және трансұлттық корпорациялар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77777777" w:rsidR="003F1961" w:rsidRPr="00E35C52" w:rsidRDefault="004B1129" w:rsidP="00FA7419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2AFBAA1B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DF02F5">
              <w:rPr>
                <w:rStyle w:val="apple-style-span"/>
                <w:sz w:val="20"/>
                <w:szCs w:val="20"/>
                <w:shd w:val="clear" w:color="auto" w:fill="FFFFFF"/>
                <w:lang w:val="kk-KZ" w:eastAsia="ar-SA"/>
              </w:rPr>
              <w:t xml:space="preserve">Локальдық және әлемдік ақпарат нарығы. </w:t>
            </w:r>
            <w:r w:rsidR="00DF02F5">
              <w:rPr>
                <w:rStyle w:val="apple-style-span"/>
                <w:bCs/>
                <w:sz w:val="20"/>
                <w:szCs w:val="20"/>
                <w:shd w:val="clear" w:color="auto" w:fill="FFFFFF"/>
                <w:lang w:val="kk-KZ" w:eastAsia="ar-SA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0C0B9116" w:rsidR="00926EF3" w:rsidRPr="00E35C52" w:rsidRDefault="00DF02F5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5. </w:t>
            </w:r>
            <w:r>
              <w:rPr>
                <w:rStyle w:val="apple-style-span"/>
                <w:bCs/>
                <w:sz w:val="20"/>
                <w:szCs w:val="20"/>
                <w:shd w:val="clear" w:color="auto" w:fill="FFFFFF"/>
                <w:lang w:val="kk-KZ" w:eastAsia="ar-SA"/>
              </w:rPr>
              <w:t>БАҚ-тың  негізгі модельдері: жалпы сипаттамалар және ұлттық ерекшелікт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05746683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sz w:val="20"/>
                <w:szCs w:val="20"/>
                <w:lang w:val="kk-KZ"/>
              </w:rPr>
              <w:t>Жаһандану факторларының ақпараттық қоғамның қалыптасуына әсер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6A4FB141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sz w:val="20"/>
                <w:szCs w:val="20"/>
                <w:lang w:val="kk-KZ" w:eastAsia="ar-SA"/>
              </w:rPr>
              <w:t>Мәдениет, әлемдік көзқарас, әлеуметтік психология, стереотипті жан-жақты қамту бағыт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139B0EA5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sz w:val="20"/>
                <w:szCs w:val="20"/>
                <w:lang w:val="kk-KZ"/>
              </w:rPr>
              <w:t>Бұқаралық ақпарат құралдары ақпараттық қоғамға өту жағдайын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74D94513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DF02F5">
              <w:rPr>
                <w:sz w:val="20"/>
                <w:szCs w:val="20"/>
                <w:lang w:val="kk-KZ" w:eastAsia="ar-SA"/>
              </w:rPr>
              <w:t xml:space="preserve">Қазақстан Республикасының ақпараттық тәуелсіздігін қорғау, сыртқы қауіп-қатерден қорғану қабілетін қалыптастыру. </w:t>
            </w:r>
            <w:r w:rsidR="00DF02F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486FCAE3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DF02F5">
              <w:rPr>
                <w:rStyle w:val="apple-style-span"/>
                <w:sz w:val="20"/>
                <w:szCs w:val="20"/>
                <w:shd w:val="clear" w:color="auto" w:fill="FFFFFF"/>
                <w:lang w:val="kk-KZ"/>
              </w:rPr>
              <w:t>Батыстық коммуникация  зерттеушілерінің «ақпараттық төңкерістер» дәуірінің дамуы  туралы болжамдар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E2A3" w14:textId="3C63DDB2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DF02F5">
              <w:rPr>
                <w:color w:val="201F1E"/>
                <w:sz w:val="20"/>
                <w:szCs w:val="20"/>
                <w:highlight w:val="white"/>
                <w:lang w:val="kk-KZ"/>
              </w:rPr>
              <w:t>СӨЖ-дің орындалуы бойынша кеңес бер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58A2D2B9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56E2" w:rsidRPr="00E35C52">
              <w:rPr>
                <w:sz w:val="20"/>
                <w:szCs w:val="20"/>
                <w:lang w:val="uk-UA"/>
              </w:rPr>
              <w:t xml:space="preserve"> </w:t>
            </w:r>
            <w:r w:rsidR="00DF02F5">
              <w:rPr>
                <w:sz w:val="20"/>
                <w:szCs w:val="20"/>
                <w:lang w:val="kk-KZ" w:eastAsia="ar-SA"/>
              </w:rPr>
              <w:t>Жарнаманы тарату құралда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3845670D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560635DB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DF02F5">
              <w:rPr>
                <w:bCs/>
                <w:sz w:val="20"/>
                <w:szCs w:val="20"/>
                <w:lang w:val="uk-UA" w:eastAsia="ar-SA"/>
              </w:rPr>
              <w:t>Әлем</w:t>
            </w:r>
            <w:proofErr w:type="spellEnd"/>
            <w:r w:rsidR="00DF02F5">
              <w:rPr>
                <w:bCs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bCs/>
                <w:sz w:val="20"/>
                <w:szCs w:val="20"/>
                <w:lang w:val="uk-UA" w:eastAsia="ar-SA"/>
              </w:rPr>
              <w:t>елдерінің</w:t>
            </w:r>
            <w:proofErr w:type="spellEnd"/>
            <w:r w:rsidR="00DF02F5">
              <w:rPr>
                <w:bCs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bCs/>
                <w:sz w:val="20"/>
                <w:szCs w:val="20"/>
                <w:lang w:val="uk-UA" w:eastAsia="ar-SA"/>
              </w:rPr>
              <w:t>ақпараттық</w:t>
            </w:r>
            <w:proofErr w:type="spellEnd"/>
            <w:r w:rsidR="00DF02F5">
              <w:rPr>
                <w:bCs/>
                <w:sz w:val="20"/>
                <w:szCs w:val="20"/>
                <w:lang w:val="uk-UA" w:eastAsia="ar-SA"/>
              </w:rPr>
              <w:t xml:space="preserve"> </w:t>
            </w:r>
            <w:r w:rsidR="00DF02F5">
              <w:rPr>
                <w:color w:val="000000"/>
                <w:sz w:val="20"/>
                <w:szCs w:val="20"/>
                <w:lang w:val="kk-KZ" w:eastAsia="ar-SA"/>
              </w:rPr>
              <w:t xml:space="preserve"> интеграциясы. Әлемдік ақпарат нарығының стратегиясы, мақсаты, міндеттер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5C2E1F82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sz w:val="20"/>
                <w:szCs w:val="20"/>
                <w:shd w:val="clear" w:color="auto" w:fill="FFFFFF"/>
                <w:lang w:val="kk-KZ"/>
              </w:rPr>
              <w:t>Медиажаһандастырудағы ақпараттық қауіпсіздік мәселелері. Қоғамдық саладағы журналистер рөл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4DA93C43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Ақпараттық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телекоммуникацияның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стратегиялық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мәселелері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.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Әлемдік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ақпарат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кеңістігіндегі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ақпараттық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коммуникацияның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стратегиялық</w:t>
            </w:r>
            <w:proofErr w:type="spellEnd"/>
            <w:r w:rsidR="00DF02F5">
              <w:rPr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DF02F5">
              <w:rPr>
                <w:sz w:val="20"/>
                <w:szCs w:val="20"/>
                <w:lang w:val="uk-UA" w:eastAsia="ar-SA"/>
              </w:rPr>
              <w:t>проблемалары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558F5912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rStyle w:val="ae"/>
                <w:b w:val="0"/>
                <w:bCs w:val="0"/>
                <w:sz w:val="20"/>
                <w:szCs w:val="20"/>
                <w:lang w:val="kk-KZ"/>
              </w:rPr>
              <w:t>Әлемдік ақпарат нарығындағы сандық технологияларды қолдану тәжірибесі мен оның тиімділіг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1D74FDED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sz w:val="20"/>
                <w:szCs w:val="20"/>
                <w:lang w:val="kk-KZ" w:eastAsia="ar-SA"/>
              </w:rPr>
              <w:t>Қарастырылған деректердің қисындық, идеялық, құрылымдық пішімін ой елегінен өткізіп, жария е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603AF282" w:rsidR="00D63B5A" w:rsidRPr="00E35C52" w:rsidRDefault="00D63B5A" w:rsidP="00DF02F5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 xml:space="preserve">Модуль 3. 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  <w:lang w:val="en-US"/>
              </w:rPr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40319196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F02F5">
              <w:rPr>
                <w:sz w:val="20"/>
                <w:szCs w:val="20"/>
                <w:lang w:val="kk-KZ" w:eastAsia="ar-SA"/>
              </w:rPr>
              <w:t>А</w:t>
            </w:r>
            <w:r w:rsidR="00DF02F5">
              <w:rPr>
                <w:rStyle w:val="ae"/>
                <w:b w:val="0"/>
                <w:bCs w:val="0"/>
                <w:sz w:val="20"/>
                <w:szCs w:val="20"/>
                <w:lang w:val="kk-KZ" w:eastAsia="ar-SA"/>
              </w:rPr>
              <w:t>қпараттық кеңістікті либералдау мәселелері.</w:t>
            </w:r>
            <w:r w:rsidR="00D91864" w:rsidRPr="00E35C5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2C3BBDBA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DF02F5">
              <w:rPr>
                <w:sz w:val="20"/>
                <w:szCs w:val="20"/>
                <w:lang w:val="kk-KZ"/>
              </w:rPr>
              <w:t>Ақпараттық технологияның даму стратегиялары және оның медиажаһандастыруға ықпалы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22D8FA65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8203B">
              <w:rPr>
                <w:bCs/>
                <w:sz w:val="20"/>
                <w:szCs w:val="20"/>
                <w:lang w:val="uk-UA" w:eastAsia="ar-SA"/>
              </w:rPr>
              <w:t xml:space="preserve">БАҚ </w:t>
            </w:r>
            <w:proofErr w:type="spellStart"/>
            <w:r w:rsidR="0018203B">
              <w:rPr>
                <w:bCs/>
                <w:sz w:val="20"/>
                <w:szCs w:val="20"/>
                <w:lang w:val="uk-UA" w:eastAsia="ar-SA"/>
              </w:rPr>
              <w:t>ғаламдық</w:t>
            </w:r>
            <w:proofErr w:type="spellEnd"/>
            <w:r w:rsidR="0018203B">
              <w:rPr>
                <w:bCs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18203B">
              <w:rPr>
                <w:bCs/>
                <w:sz w:val="20"/>
                <w:szCs w:val="20"/>
                <w:lang w:val="uk-UA" w:eastAsia="ar-SA"/>
              </w:rPr>
              <w:t>коммуникациялық</w:t>
            </w:r>
            <w:proofErr w:type="spellEnd"/>
            <w:r w:rsidR="0018203B">
              <w:rPr>
                <w:bCs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18203B">
              <w:rPr>
                <w:bCs/>
                <w:sz w:val="20"/>
                <w:szCs w:val="20"/>
                <w:lang w:val="uk-UA" w:eastAsia="ar-SA"/>
              </w:rPr>
              <w:t>үдерістер</w:t>
            </w:r>
            <w:proofErr w:type="spellEnd"/>
            <w:r w:rsidR="0018203B">
              <w:rPr>
                <w:bCs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18203B">
              <w:rPr>
                <w:bCs/>
                <w:sz w:val="20"/>
                <w:szCs w:val="20"/>
                <w:lang w:val="uk-UA" w:eastAsia="ar-SA"/>
              </w:rPr>
              <w:t>жағдайында</w:t>
            </w:r>
            <w:proofErr w:type="spellEnd"/>
            <w:r w:rsidR="0018203B">
              <w:rPr>
                <w:bCs/>
                <w:sz w:val="20"/>
                <w:szCs w:val="20"/>
                <w:lang w:val="uk-UA" w:eastAsia="ar-SA"/>
              </w:rPr>
              <w:t xml:space="preserve">. </w:t>
            </w:r>
            <w:r w:rsidR="0018203B">
              <w:rPr>
                <w:color w:val="000000"/>
                <w:sz w:val="20"/>
                <w:szCs w:val="20"/>
                <w:lang w:val="kk-KZ" w:eastAsia="ar-SA"/>
              </w:rPr>
              <w:t>Әлемдік медиакеңістіктегі интернеттің рөлі. Ақпараттық индустрияның жаһандану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08892A7D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sz w:val="20"/>
                <w:szCs w:val="20"/>
                <w:lang w:val="kk-KZ"/>
              </w:rPr>
              <w:t xml:space="preserve">Ақпараттық ресурстар және оларды таратудың маңызды арналары. </w:t>
            </w:r>
            <w:proofErr w:type="spellStart"/>
            <w:r w:rsidR="0018203B">
              <w:rPr>
                <w:sz w:val="20"/>
                <w:szCs w:val="20"/>
                <w:lang w:val="uk-UA"/>
              </w:rPr>
              <w:t>Бұқаралық</w:t>
            </w:r>
            <w:proofErr w:type="spellEnd"/>
            <w:r w:rsidR="0018203B">
              <w:rPr>
                <w:sz w:val="20"/>
                <w:szCs w:val="20"/>
                <w:lang w:val="uk-UA"/>
              </w:rPr>
              <w:t xml:space="preserve"> апарат </w:t>
            </w:r>
            <w:proofErr w:type="spellStart"/>
            <w:r w:rsidR="0018203B">
              <w:rPr>
                <w:sz w:val="20"/>
                <w:szCs w:val="20"/>
                <w:lang w:val="uk-UA"/>
              </w:rPr>
              <w:t>құралдары</w:t>
            </w:r>
            <w:proofErr w:type="spellEnd"/>
            <w:r w:rsidR="001820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8203B">
              <w:rPr>
                <w:sz w:val="20"/>
                <w:szCs w:val="20"/>
                <w:lang w:val="uk-UA"/>
              </w:rPr>
              <w:t>және</w:t>
            </w:r>
            <w:proofErr w:type="spellEnd"/>
            <w:r w:rsidR="001820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8203B">
              <w:rPr>
                <w:sz w:val="20"/>
                <w:szCs w:val="20"/>
                <w:lang w:val="uk-UA"/>
              </w:rPr>
              <w:t>ұлтаралық</w:t>
            </w:r>
            <w:proofErr w:type="spellEnd"/>
            <w:r w:rsidR="0018203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8203B">
              <w:rPr>
                <w:sz w:val="20"/>
                <w:szCs w:val="20"/>
                <w:lang w:val="uk-UA"/>
              </w:rPr>
              <w:t>жанжалдар</w:t>
            </w:r>
            <w:proofErr w:type="spellEnd"/>
            <w:r w:rsidR="0018203B">
              <w:rPr>
                <w:sz w:val="20"/>
                <w:szCs w:val="20"/>
                <w:lang w:val="uk-UA"/>
              </w:rPr>
              <w:t>.</w:t>
            </w:r>
            <w:r w:rsidR="0018203B">
              <w:rPr>
                <w:color w:val="000000"/>
                <w:sz w:val="20"/>
                <w:szCs w:val="20"/>
                <w:lang w:val="kk-KZ"/>
              </w:rPr>
              <w:t xml:space="preserve"> Журналистер «ыстық нүктелерде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3FD02AF0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2F0E6C9C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rStyle w:val="ae"/>
                <w:b w:val="0"/>
                <w:bCs w:val="0"/>
                <w:sz w:val="20"/>
                <w:szCs w:val="20"/>
                <w:lang w:val="kk-KZ" w:eastAsia="ar-SA"/>
              </w:rPr>
              <w:t>Қазақстанның ғаламдық ақпараттық желілер мен жүйелерді құру мен пайдалану үдерістеріне қатысу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17E27AD6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sz w:val="20"/>
                <w:szCs w:val="20"/>
                <w:lang w:val="kk-KZ"/>
              </w:rPr>
              <w:t>Бұқаралық ақпарат құралдарының биліктің үш тармағымен өзара байланысының қағидаттары мен формалары. Корпоративтік басылымдар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301FA45C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bCs/>
                <w:color w:val="201F1E"/>
                <w:shd w:val="clear" w:color="auto" w:fill="FFFFFF"/>
                <w:lang w:val="kk-KZ"/>
              </w:rPr>
              <w:t>Отандық БАҚ-тардың бәсекеге қабiлеттiлiгiн дамыту</w:t>
            </w:r>
            <w:r w:rsidR="0018203B">
              <w:rPr>
                <w:bCs/>
                <w:color w:val="201F1E"/>
                <w:shd w:val="clear" w:color="auto" w:fill="FFFFFF"/>
                <w:lang w:val="kk-KZ" w:eastAsia="ar-SA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3E3FE63B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bCs/>
                <w:sz w:val="20"/>
                <w:szCs w:val="20"/>
                <w:lang w:val="kk-KZ" w:eastAsia="ar-SA"/>
              </w:rPr>
              <w:t>Қазақстан Республикасы ақпарат нарығының қазiргi жай-күйi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4C46E4BE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bCs/>
                <w:sz w:val="20"/>
                <w:szCs w:val="20"/>
                <w:lang w:val="kk-KZ"/>
              </w:rPr>
              <w:t>Ақпарат саласы мәселелерi жөнiндегi заңнаманы жетiлдiру.</w:t>
            </w:r>
            <w:r w:rsidR="0018203B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1C87864E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8203B">
              <w:rPr>
                <w:bCs/>
                <w:sz w:val="20"/>
                <w:szCs w:val="20"/>
                <w:lang w:val="kk-KZ" w:eastAsia="ar-SA"/>
              </w:rPr>
              <w:t>Бұқаралық ақпарат құралдарының демократиялық қоғам құндылықтарын дамытудағы рөлі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24F0DDA9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203B">
              <w:rPr>
                <w:sz w:val="20"/>
                <w:szCs w:val="20"/>
                <w:lang w:val="kk-KZ"/>
              </w:rPr>
              <w:t>Ақпараттық с</w:t>
            </w:r>
            <w:r w:rsidR="0018203B">
              <w:rPr>
                <w:rStyle w:val="s0"/>
                <w:sz w:val="20"/>
                <w:szCs w:val="20"/>
                <w:lang w:val="kk-KZ"/>
              </w:rPr>
              <w:t>аланың дамуын мемлекеттік реттеудің қолданыстағы саясатын талд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4013FFC9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18203B">
              <w:rPr>
                <w:lang w:val="kk-KZ"/>
              </w:rPr>
              <w:t>Қазақстанның ақпараттық саясатының өзекті мәселелері</w:t>
            </w:r>
            <w:bookmarkStart w:id="0" w:name="_GoBack"/>
            <w:bookmarkEnd w:id="0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5E0A50DB" w14:textId="77777777" w:rsidR="007C710D" w:rsidRPr="00E35C52" w:rsidRDefault="007C710D" w:rsidP="000B5CB2">
      <w:pPr>
        <w:rPr>
          <w:b/>
          <w:sz w:val="20"/>
          <w:szCs w:val="20"/>
          <w:lang w:val="kk-KZ"/>
        </w:rPr>
      </w:pPr>
    </w:p>
    <w:p w14:paraId="2658519E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Мадиев С.Ш.</w:t>
      </w:r>
    </w:p>
    <w:p w14:paraId="1EBAFA2A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Шыңғысова Н.Т.</w:t>
      </w:r>
    </w:p>
    <w:p w14:paraId="78FD5619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                Негизбаева М.О..</w:t>
      </w:r>
    </w:p>
    <w:p w14:paraId="12F3AB76" w14:textId="77777777" w:rsidR="00AF4FFC" w:rsidRPr="008A6FF2" w:rsidRDefault="00AF4FFC" w:rsidP="00AF4FFC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  <w:t>Иманалиев Ж.О.</w:t>
      </w:r>
    </w:p>
    <w:p w14:paraId="71E47BB4" w14:textId="77777777" w:rsidR="000B5CB2" w:rsidRPr="00E35C52" w:rsidRDefault="000B5CB2" w:rsidP="000B5CB2">
      <w:pPr>
        <w:rPr>
          <w:b/>
          <w:sz w:val="20"/>
          <w:szCs w:val="20"/>
          <w:lang w:val="kk-KZ"/>
        </w:rPr>
      </w:pPr>
    </w:p>
    <w:sectPr w:rsidR="000B5CB2" w:rsidRPr="00E35C5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032F0"/>
    <w:rsid w:val="000126DA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1DFE"/>
    <w:rsid w:val="0018203B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491"/>
    <w:rsid w:val="002E0960"/>
    <w:rsid w:val="002E7920"/>
    <w:rsid w:val="002F4ED1"/>
    <w:rsid w:val="0030482B"/>
    <w:rsid w:val="0032384A"/>
    <w:rsid w:val="0032497D"/>
    <w:rsid w:val="0034491F"/>
    <w:rsid w:val="00363813"/>
    <w:rsid w:val="00373856"/>
    <w:rsid w:val="00376C8F"/>
    <w:rsid w:val="003929A8"/>
    <w:rsid w:val="003A3B8B"/>
    <w:rsid w:val="003C0257"/>
    <w:rsid w:val="003C1B91"/>
    <w:rsid w:val="003D33D3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5232CE"/>
    <w:rsid w:val="005235BD"/>
    <w:rsid w:val="00525BA8"/>
    <w:rsid w:val="0055284C"/>
    <w:rsid w:val="0055693F"/>
    <w:rsid w:val="00561941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54D"/>
    <w:rsid w:val="00881D6A"/>
    <w:rsid w:val="008850C5"/>
    <w:rsid w:val="00886492"/>
    <w:rsid w:val="008B57CD"/>
    <w:rsid w:val="008C47AB"/>
    <w:rsid w:val="008E7119"/>
    <w:rsid w:val="008F3E58"/>
    <w:rsid w:val="008F7E8D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5A58"/>
    <w:rsid w:val="00AF012F"/>
    <w:rsid w:val="00AF1D2F"/>
    <w:rsid w:val="00AF2CCF"/>
    <w:rsid w:val="00AF4FFC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02F5"/>
    <w:rsid w:val="00DF210C"/>
    <w:rsid w:val="00DF2250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DF02F5"/>
  </w:style>
  <w:style w:type="character" w:styleId="ae">
    <w:name w:val="Strong"/>
    <w:qFormat/>
    <w:rsid w:val="00DF02F5"/>
    <w:rPr>
      <w:b/>
      <w:bCs/>
    </w:rPr>
  </w:style>
  <w:style w:type="character" w:customStyle="1" w:styleId="s0">
    <w:name w:val="s0"/>
    <w:rsid w:val="0018203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23AE-CFA4-4861-8DA1-E1B208FD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3</cp:revision>
  <cp:lastPrinted>2017-01-10T04:30:00Z</cp:lastPrinted>
  <dcterms:created xsi:type="dcterms:W3CDTF">2022-08-19T07:53:00Z</dcterms:created>
  <dcterms:modified xsi:type="dcterms:W3CDTF">2022-08-19T08:24:00Z</dcterms:modified>
</cp:coreProperties>
</file>